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A9" w:rsidRDefault="00596FA9" w:rsidP="00596FA9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2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Тоншаевского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8"/>
        <w:gridCol w:w="1702"/>
        <w:gridCol w:w="1330"/>
      </w:tblGrid>
      <w:tr w:rsidR="00596FA9" w:rsidTr="00596FA9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59"/>
              <w:gridCol w:w="2263"/>
            </w:tblGrid>
            <w:tr w:rsidR="00596FA9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96FA9" w:rsidRDefault="00596FA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1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FA9" w:rsidRDefault="00596FA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44E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__ и 20__ годов</w:t>
            </w:r>
          </w:p>
          <w:p w:rsidR="00596FA9" w:rsidRDefault="00F82D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1C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4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E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</w:t>
            </w:r>
            <w:r w:rsidR="0011704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596FA9" w:rsidRPr="00117048" w:rsidRDefault="00117048" w:rsidP="001170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 «Межпоселенческий районный Дом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муниципального учреждения </w:t>
            </w:r>
            <w:r w:rsidR="0011704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17048" w:rsidRPr="0011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___________________________________________________________________________________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указывается в соответствии с периодичностью представления отчета о выполнении                         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униципального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nformat"/>
        <w:jc w:val="both"/>
      </w:pPr>
      <w:r>
        <w:t xml:space="preserve">                                          </w:t>
      </w:r>
    </w:p>
    <w:p w:rsidR="00596FA9" w:rsidRDefault="00596FA9" w:rsidP="00596FA9">
      <w:pPr>
        <w:rPr>
          <w:rFonts w:ascii="Arial" w:hAnsi="Arial" w:cs="Arial"/>
          <w:sz w:val="20"/>
        </w:rPr>
        <w:sectPr w:rsidR="00596FA9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596FA9" w:rsidRDefault="00596FA9" w:rsidP="00596FA9">
      <w:pPr>
        <w:pStyle w:val="ConsPlusNormal"/>
        <w:jc w:val="right"/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8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6"/>
        <w:gridCol w:w="1875"/>
        <w:gridCol w:w="960"/>
      </w:tblGrid>
      <w:tr w:rsidR="00596FA9" w:rsidTr="00596FA9">
        <w:trPr>
          <w:trHeight w:val="1486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96FA9" w:rsidRDefault="00596FA9" w:rsidP="001170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</w:t>
            </w:r>
            <w:r w:rsidR="001170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7048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117048" w:rsidRPr="00C757CE">
              <w:rPr>
                <w:rFonts w:ascii="Times New Roman" w:hAnsi="Times New Roman" w:cs="Times New Roman"/>
                <w:sz w:val="24"/>
              </w:rPr>
              <w:t>_</w:t>
            </w:r>
            <w:r w:rsidR="00144E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6FA9" w:rsidRPr="00144E51" w:rsidRDefault="00596FA9" w:rsidP="00144E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</w:t>
            </w:r>
            <w:r w:rsidR="00144E51" w:rsidRPr="00144E51">
              <w:rPr>
                <w:rFonts w:ascii="Times New Roman" w:hAnsi="Times New Roman" w:cs="Times New Roman"/>
                <w:b/>
                <w:sz w:val="24"/>
              </w:rPr>
              <w:t>население Тоншаевского района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/>
          <w:p w:rsidR="00596FA9" w:rsidRDefault="00596FA9"/>
          <w:p w:rsidR="00596FA9" w:rsidRDefault="00596FA9"/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596FA9" w:rsidRDefault="00596FA9" w:rsidP="00596FA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596FA9" w:rsidRDefault="00596FA9" w:rsidP="00596FA9">
      <w:pPr>
        <w:pStyle w:val="ConsPlusNonformat"/>
        <w:jc w:val="both"/>
      </w:pPr>
      <w:r>
        <w:t xml:space="preserve">      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2491"/>
        <w:gridCol w:w="992"/>
        <w:gridCol w:w="768"/>
        <w:gridCol w:w="1784"/>
        <w:gridCol w:w="1051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596FA9" w:rsidTr="00EA7804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96FA9" w:rsidTr="00117048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117048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11704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6FA9" w:rsidTr="00117048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4" w:rsidRPr="00C757CE" w:rsidRDefault="00EA7804" w:rsidP="00EA7804">
            <w:r w:rsidRPr="00C757CE">
              <w:rPr>
                <w:sz w:val="24"/>
              </w:rPr>
              <w:t>07025100000000000004101</w:t>
            </w:r>
          </w:p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и организация на непрофессиональной </w:t>
            </w:r>
            <w:r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творческих коллективов, любительских объединений и других клубных формирований по различным жанрам и направлениям досугов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 месту расположения учрежден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темп роста  участни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клубных формирова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Pr="00C757CE" w:rsidRDefault="00EA7804" w:rsidP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596FA9" w:rsidRDefault="00EA7804" w:rsidP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Pr="00C757CE" w:rsidRDefault="00EA7804" w:rsidP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596FA9" w:rsidRDefault="00EA7804" w:rsidP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5C" w:rsidRDefault="00876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04" w:rsidTr="00117048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4" w:rsidRDefault="00EA7804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4" w:rsidRDefault="00EA78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4" w:rsidRDefault="00EA7804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4" w:rsidRDefault="00EA7804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4" w:rsidRDefault="00EA7804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4" w:rsidRDefault="00EA7804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Pr="00C757CE" w:rsidRDefault="00EA7804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темп роста  участников клубных формирований самодеятельного народного творче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Pr="00C757CE" w:rsidRDefault="00EA7804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A7804" w:rsidRPr="00C757CE" w:rsidRDefault="00EA7804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Pr="00C757CE" w:rsidRDefault="00EA7804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Pr="00C757CE" w:rsidRDefault="00EA7804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EA7804" w:rsidRPr="00C757CE" w:rsidRDefault="00EA7804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5C" w:rsidRDefault="00876825" w:rsidP="00F82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04" w:rsidTr="0011704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Pr="00C757CE" w:rsidRDefault="00EA7804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Pr="00C757CE" w:rsidRDefault="00EA7804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Pr="00C757CE" w:rsidRDefault="00EA7804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4" w:rsidRPr="00C757CE" w:rsidRDefault="00EA7804" w:rsidP="004F593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7CE">
              <w:rPr>
                <w:szCs w:val="28"/>
              </w:rPr>
              <w:t>9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23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4" w:rsidRDefault="00EA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5"/>
        <w:gridCol w:w="1135"/>
        <w:gridCol w:w="1135"/>
        <w:gridCol w:w="1415"/>
        <w:gridCol w:w="85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596FA9" w:rsidTr="0044622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азмер платы (цена, тариф)</w:t>
            </w:r>
          </w:p>
        </w:tc>
      </w:tr>
      <w:tr w:rsidR="00596FA9" w:rsidTr="0011704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11704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1170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6222" w:rsidTr="0011704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Pr="00C757CE" w:rsidRDefault="00446222" w:rsidP="00775DA1">
            <w:r w:rsidRPr="00C757CE">
              <w:rPr>
                <w:sz w:val="24"/>
              </w:rPr>
              <w:t>07025100000000000004101</w:t>
            </w:r>
          </w:p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ружки и клубные объединения по месту расположения учрежд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Pr="00C757CE" w:rsidRDefault="00446222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Pr="00C757CE" w:rsidRDefault="00446222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Pr="00C757CE" w:rsidRDefault="00446222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Pr="00C757CE" w:rsidRDefault="00446222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876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22" w:rsidRDefault="0044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11704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Default="0059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1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both"/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Раздел _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960"/>
      </w:tblGrid>
      <w:tr w:rsidR="00596FA9" w:rsidTr="00596FA9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 Наименование работы _________________________________ 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_______________________      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_____________________________________________________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по         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/>
          <w:p w:rsidR="00596FA9" w:rsidRDefault="00596FA9"/>
          <w:p w:rsidR="00596FA9" w:rsidRDefault="00596FA9"/>
          <w:p w:rsidR="00596FA9" w:rsidRDefault="00596FA9"/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596FA9" w:rsidP="00596FA9">
      <w:pPr>
        <w:pStyle w:val="ConsPlusNonformat"/>
        <w:jc w:val="both"/>
        <w:rPr>
          <w:sz w:val="18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596FA9" w:rsidTr="00F05FC6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596FA9" w:rsidTr="00F05FC6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F05FC6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F05FC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5FC6" w:rsidTr="00860878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а культурно-массовых мероприятий для детей до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лет;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числа культурно-массовых мероприятий для молодеж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 15 до 24 лет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C6" w:rsidRPr="00C757CE" w:rsidRDefault="00F05FC6" w:rsidP="004F593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7CE">
              <w:rPr>
                <w:szCs w:val="28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CC2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C6" w:rsidTr="00F05FC6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C6" w:rsidTr="00F05FC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величение доли прироста участников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C6" w:rsidTr="00F05FC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детей до 14 лет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876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C6" w:rsidTr="00F05FC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молодежи от 15 до 24 лет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335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596FA9" w:rsidTr="00F05FC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596FA9" w:rsidTr="00F05FC6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F05FC6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F05FC6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5FC6" w:rsidTr="00F05FC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Pr="00C757CE" w:rsidRDefault="00F05FC6" w:rsidP="004F5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8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876825" w:rsidP="00876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C6" w:rsidTr="00F05FC6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FC6" w:rsidRDefault="00F05F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876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6" w:rsidRDefault="00F0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 _________ ____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sectPr w:rsidR="00596FA9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596FA9"/>
    <w:rsid w:val="00117048"/>
    <w:rsid w:val="001320D1"/>
    <w:rsid w:val="00144E51"/>
    <w:rsid w:val="00213549"/>
    <w:rsid w:val="0023565C"/>
    <w:rsid w:val="002D6453"/>
    <w:rsid w:val="0031402B"/>
    <w:rsid w:val="003355CA"/>
    <w:rsid w:val="00446222"/>
    <w:rsid w:val="0056676B"/>
    <w:rsid w:val="00594E3D"/>
    <w:rsid w:val="00596FA9"/>
    <w:rsid w:val="00775DA1"/>
    <w:rsid w:val="00831395"/>
    <w:rsid w:val="00876825"/>
    <w:rsid w:val="009D30C9"/>
    <w:rsid w:val="00A831CF"/>
    <w:rsid w:val="00AD496A"/>
    <w:rsid w:val="00B34637"/>
    <w:rsid w:val="00C20727"/>
    <w:rsid w:val="00CA15E2"/>
    <w:rsid w:val="00CC2A58"/>
    <w:rsid w:val="00E62DC7"/>
    <w:rsid w:val="00E94F42"/>
    <w:rsid w:val="00EA7804"/>
    <w:rsid w:val="00F05FC6"/>
    <w:rsid w:val="00F649F9"/>
    <w:rsid w:val="00F8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6F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6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6FA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2490-E95A-4FF9-A46B-DDF57A2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тдел культуры</cp:lastModifiedBy>
  <cp:revision>14</cp:revision>
  <cp:lastPrinted>2016-01-26T09:23:00Z</cp:lastPrinted>
  <dcterms:created xsi:type="dcterms:W3CDTF">2016-01-26T09:21:00Z</dcterms:created>
  <dcterms:modified xsi:type="dcterms:W3CDTF">2017-01-10T08:58:00Z</dcterms:modified>
</cp:coreProperties>
</file>